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6698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FF134BD" w14:textId="0B411F2F" w:rsidR="00C6402F" w:rsidRDefault="00C6402F">
          <w:pPr>
            <w:pStyle w:val="TOCHeading"/>
          </w:pPr>
          <w:r>
            <w:t>Contents</w:t>
          </w:r>
        </w:p>
        <w:p w14:paraId="0484036B" w14:textId="26AE1FEC" w:rsidR="00C6402F" w:rsidRDefault="00C640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37197" w:history="1">
            <w:r w:rsidRPr="00771218">
              <w:rPr>
                <w:rStyle w:val="Hyperlink"/>
                <w:noProof/>
              </w:rPr>
              <w:t>Projec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D06C" w14:textId="6636A06B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198" w:history="1">
            <w:r w:rsidRPr="00771218">
              <w:rPr>
                <w:rStyle w:val="Hyperlink"/>
                <w:noProof/>
              </w:rPr>
              <w:t>Phase 1: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B40B" w14:textId="485388A1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199" w:history="1">
            <w:r w:rsidRPr="00771218">
              <w:rPr>
                <w:rStyle w:val="Hyperlink"/>
                <w:noProof/>
              </w:rPr>
              <w:t>Phase 2: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1103" w14:textId="58B1C3B6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200" w:history="1">
            <w:r w:rsidRPr="00771218">
              <w:rPr>
                <w:rStyle w:val="Hyperlink"/>
                <w:noProof/>
              </w:rPr>
              <w:t>Phase 3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AC94" w14:textId="31E1C1A4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201" w:history="1">
            <w:r w:rsidRPr="00771218">
              <w:rPr>
                <w:rStyle w:val="Hyperlink"/>
                <w:noProof/>
              </w:rPr>
              <w:t>Phase 4: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99C9" w14:textId="7AF107DD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202" w:history="1">
            <w:r w:rsidRPr="00771218">
              <w:rPr>
                <w:rStyle w:val="Hyperlink"/>
                <w:noProof/>
              </w:rPr>
              <w:t>Phase 5: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7CB3" w14:textId="70CC79C3" w:rsidR="00C6402F" w:rsidRDefault="00C640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137203" w:history="1">
            <w:r w:rsidRPr="00771218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C036" w14:textId="191349CB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204" w:history="1">
            <w:r w:rsidRPr="00771218">
              <w:rPr>
                <w:rStyle w:val="Hyperlink"/>
                <w:noProof/>
              </w:rPr>
              <w:t>Ou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A1A5" w14:textId="6F287A26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205" w:history="1">
            <w:r w:rsidRPr="00771218">
              <w:rPr>
                <w:rStyle w:val="Hyperlink"/>
                <w:noProof/>
              </w:rPr>
              <w:t>Suggested Order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2276" w14:textId="37AAE4E9" w:rsidR="00C6402F" w:rsidRDefault="00C640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8137206" w:history="1">
            <w:r w:rsidRPr="00771218">
              <w:rPr>
                <w:rStyle w:val="Hyperlink"/>
                <w:noProof/>
              </w:rPr>
              <w:t>Detailed Outline of Each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1BD1" w14:textId="321C85AD" w:rsidR="00C6402F" w:rsidRDefault="00C6402F">
          <w:r>
            <w:rPr>
              <w:b/>
              <w:bCs/>
              <w:noProof/>
            </w:rPr>
            <w:fldChar w:fldCharType="end"/>
          </w:r>
        </w:p>
      </w:sdtContent>
    </w:sdt>
    <w:p w14:paraId="5864FCFB" w14:textId="77777777" w:rsidR="00C6402F" w:rsidRDefault="00C640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6C3AF9" w14:textId="124767C7" w:rsidR="00A059B7" w:rsidRDefault="00A059B7" w:rsidP="00A059B7">
      <w:pPr>
        <w:pStyle w:val="Heading1"/>
      </w:pPr>
      <w:bookmarkStart w:id="0" w:name="_Toc168137197"/>
      <w:r>
        <w:lastRenderedPageBreak/>
        <w:t>Project steps</w:t>
      </w:r>
      <w:bookmarkEnd w:id="0"/>
    </w:p>
    <w:p w14:paraId="267FB325" w14:textId="5B828D1B" w:rsidR="00A059B7" w:rsidRPr="00A059B7" w:rsidRDefault="00A059B7" w:rsidP="00A85B80">
      <w:pPr>
        <w:pStyle w:val="Heading2"/>
      </w:pPr>
      <w:bookmarkStart w:id="1" w:name="_Toc168137198"/>
      <w:r w:rsidRPr="00A059B7">
        <w:t>Phase 1: Planning</w:t>
      </w:r>
      <w:bookmarkEnd w:id="1"/>
    </w:p>
    <w:p w14:paraId="0C085701" w14:textId="77777777" w:rsidR="00A059B7" w:rsidRPr="00A059B7" w:rsidRDefault="00A059B7" w:rsidP="00A059B7">
      <w:pPr>
        <w:numPr>
          <w:ilvl w:val="0"/>
          <w:numId w:val="2"/>
        </w:numPr>
      </w:pPr>
      <w:r w:rsidRPr="00A059B7">
        <w:rPr>
          <w:b/>
          <w:bCs/>
        </w:rPr>
        <w:t>Requirement Analysis</w:t>
      </w:r>
    </w:p>
    <w:p w14:paraId="36FE7C8F" w14:textId="77777777" w:rsidR="00A059B7" w:rsidRPr="00A059B7" w:rsidRDefault="00A059B7" w:rsidP="00A059B7">
      <w:pPr>
        <w:numPr>
          <w:ilvl w:val="1"/>
          <w:numId w:val="2"/>
        </w:numPr>
      </w:pPr>
      <w:r w:rsidRPr="00A059B7">
        <w:t>Define the features and functionalities of the application.</w:t>
      </w:r>
    </w:p>
    <w:p w14:paraId="5BFD4075" w14:textId="77777777" w:rsidR="00A059B7" w:rsidRPr="00A059B7" w:rsidRDefault="00A059B7" w:rsidP="00A059B7">
      <w:pPr>
        <w:numPr>
          <w:ilvl w:val="1"/>
          <w:numId w:val="2"/>
        </w:numPr>
      </w:pPr>
      <w:r w:rsidRPr="00A059B7">
        <w:t>Identify user roles (researcher, admin).</w:t>
      </w:r>
    </w:p>
    <w:p w14:paraId="1D9E9F6C" w14:textId="77777777" w:rsidR="00A059B7" w:rsidRPr="00A059B7" w:rsidRDefault="00A059B7" w:rsidP="00A059B7">
      <w:pPr>
        <w:numPr>
          <w:ilvl w:val="0"/>
          <w:numId w:val="2"/>
        </w:numPr>
      </w:pPr>
      <w:r w:rsidRPr="00A059B7">
        <w:rPr>
          <w:b/>
          <w:bCs/>
        </w:rPr>
        <w:t>Project Setup</w:t>
      </w:r>
    </w:p>
    <w:p w14:paraId="6956C0AF" w14:textId="77777777" w:rsidR="00A059B7" w:rsidRPr="00A059B7" w:rsidRDefault="00A059B7" w:rsidP="00A059B7">
      <w:pPr>
        <w:numPr>
          <w:ilvl w:val="1"/>
          <w:numId w:val="2"/>
        </w:numPr>
      </w:pPr>
      <w:r w:rsidRPr="00A059B7">
        <w:t>Set up a project repository (e.g., GitHub, GitLab).</w:t>
      </w:r>
    </w:p>
    <w:p w14:paraId="402ADA3B" w14:textId="77777777" w:rsidR="00A059B7" w:rsidRPr="00A059B7" w:rsidRDefault="00A059B7" w:rsidP="00A059B7">
      <w:pPr>
        <w:numPr>
          <w:ilvl w:val="1"/>
          <w:numId w:val="2"/>
        </w:numPr>
      </w:pPr>
      <w:r w:rsidRPr="00A059B7">
        <w:t>Configure Expo for React Native.</w:t>
      </w:r>
    </w:p>
    <w:p w14:paraId="4702EF69" w14:textId="77777777" w:rsidR="00A059B7" w:rsidRPr="00A059B7" w:rsidRDefault="00A059B7" w:rsidP="00A059B7">
      <w:pPr>
        <w:numPr>
          <w:ilvl w:val="0"/>
          <w:numId w:val="2"/>
        </w:numPr>
      </w:pPr>
      <w:r w:rsidRPr="00A059B7">
        <w:rPr>
          <w:b/>
          <w:bCs/>
        </w:rPr>
        <w:t>Design</w:t>
      </w:r>
    </w:p>
    <w:p w14:paraId="56A77126" w14:textId="77777777" w:rsidR="00A059B7" w:rsidRPr="00A059B7" w:rsidRDefault="00A059B7" w:rsidP="00A059B7">
      <w:pPr>
        <w:numPr>
          <w:ilvl w:val="1"/>
          <w:numId w:val="2"/>
        </w:numPr>
      </w:pPr>
      <w:r w:rsidRPr="00A059B7">
        <w:t>Create wireframes and UI/UX designs for the application.</w:t>
      </w:r>
    </w:p>
    <w:p w14:paraId="70ACAF1F" w14:textId="77777777" w:rsidR="00A059B7" w:rsidRPr="00A059B7" w:rsidRDefault="00A059B7" w:rsidP="00A059B7">
      <w:pPr>
        <w:numPr>
          <w:ilvl w:val="1"/>
          <w:numId w:val="2"/>
        </w:numPr>
      </w:pPr>
      <w:r w:rsidRPr="00A059B7">
        <w:t>Define the data model for psychometrics and surveys.</w:t>
      </w:r>
    </w:p>
    <w:p w14:paraId="2BC71CD1" w14:textId="77777777" w:rsidR="00A059B7" w:rsidRPr="00A059B7" w:rsidRDefault="00A059B7" w:rsidP="00A85B80">
      <w:pPr>
        <w:pStyle w:val="Heading2"/>
      </w:pPr>
      <w:bookmarkStart w:id="2" w:name="_Toc168137199"/>
      <w:r w:rsidRPr="00A059B7">
        <w:t>Phase 2: Development</w:t>
      </w:r>
      <w:bookmarkEnd w:id="2"/>
    </w:p>
    <w:p w14:paraId="10A94EC7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2.1 User Authentication and Authorization</w:t>
      </w:r>
    </w:p>
    <w:p w14:paraId="4A3FDB65" w14:textId="77777777" w:rsidR="00A059B7" w:rsidRPr="00A059B7" w:rsidRDefault="00A059B7" w:rsidP="00A059B7">
      <w:pPr>
        <w:numPr>
          <w:ilvl w:val="0"/>
          <w:numId w:val="3"/>
        </w:numPr>
      </w:pPr>
      <w:r w:rsidRPr="00A059B7">
        <w:rPr>
          <w:b/>
          <w:bCs/>
        </w:rPr>
        <w:t>User Authentication</w:t>
      </w:r>
    </w:p>
    <w:p w14:paraId="0ED086E3" w14:textId="77777777" w:rsidR="00A059B7" w:rsidRPr="00A059B7" w:rsidRDefault="00A059B7" w:rsidP="00A059B7">
      <w:pPr>
        <w:numPr>
          <w:ilvl w:val="1"/>
          <w:numId w:val="3"/>
        </w:numPr>
      </w:pPr>
      <w:r w:rsidRPr="00A059B7">
        <w:t>Implement user registration and login using AWS Cognito.</w:t>
      </w:r>
    </w:p>
    <w:p w14:paraId="70D37A18" w14:textId="77777777" w:rsidR="00A059B7" w:rsidRPr="00A059B7" w:rsidRDefault="00A059B7" w:rsidP="00A059B7">
      <w:pPr>
        <w:numPr>
          <w:ilvl w:val="1"/>
          <w:numId w:val="3"/>
        </w:numPr>
      </w:pPr>
      <w:r w:rsidRPr="00A059B7">
        <w:t>Integrate social media login options (optional).</w:t>
      </w:r>
    </w:p>
    <w:p w14:paraId="7BFFDD6E" w14:textId="77777777" w:rsidR="00A059B7" w:rsidRPr="00A059B7" w:rsidRDefault="00A059B7" w:rsidP="00A059B7">
      <w:pPr>
        <w:numPr>
          <w:ilvl w:val="0"/>
          <w:numId w:val="3"/>
        </w:numPr>
      </w:pPr>
      <w:r w:rsidRPr="00A059B7">
        <w:rPr>
          <w:b/>
          <w:bCs/>
        </w:rPr>
        <w:t>User Authorization</w:t>
      </w:r>
    </w:p>
    <w:p w14:paraId="21DEC8C3" w14:textId="77777777" w:rsidR="00A059B7" w:rsidRPr="00A059B7" w:rsidRDefault="00A059B7" w:rsidP="00A059B7">
      <w:pPr>
        <w:numPr>
          <w:ilvl w:val="1"/>
          <w:numId w:val="3"/>
        </w:numPr>
      </w:pPr>
      <w:r w:rsidRPr="00A059B7">
        <w:t>Set up role-based access control (RBAC) for researchers and admins.</w:t>
      </w:r>
    </w:p>
    <w:p w14:paraId="7AC8A7CB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2.2 Psychometrics Management</w:t>
      </w:r>
    </w:p>
    <w:p w14:paraId="7EDA1778" w14:textId="77777777" w:rsidR="00A059B7" w:rsidRPr="00A059B7" w:rsidRDefault="00A059B7" w:rsidP="00A059B7">
      <w:pPr>
        <w:numPr>
          <w:ilvl w:val="0"/>
          <w:numId w:val="4"/>
        </w:numPr>
      </w:pPr>
      <w:r w:rsidRPr="00A059B7">
        <w:rPr>
          <w:b/>
          <w:bCs/>
        </w:rPr>
        <w:t>Create Psychometric Models</w:t>
      </w:r>
    </w:p>
    <w:p w14:paraId="0FC35932" w14:textId="77777777" w:rsidR="00A059B7" w:rsidRPr="00A059B7" w:rsidRDefault="00A059B7" w:rsidP="00A059B7">
      <w:pPr>
        <w:numPr>
          <w:ilvl w:val="1"/>
          <w:numId w:val="4"/>
        </w:numPr>
      </w:pPr>
      <w:r w:rsidRPr="00A059B7">
        <w:t>Define the structure of a psychometric (questions, options, scoring).</w:t>
      </w:r>
    </w:p>
    <w:p w14:paraId="54419DB8" w14:textId="77777777" w:rsidR="00A059B7" w:rsidRPr="00A059B7" w:rsidRDefault="00A059B7" w:rsidP="00A059B7">
      <w:pPr>
        <w:numPr>
          <w:ilvl w:val="1"/>
          <w:numId w:val="4"/>
        </w:numPr>
      </w:pPr>
      <w:r w:rsidRPr="00A059B7">
        <w:t>Develop backend APIs to create, read, update, and delete psychometrics.</w:t>
      </w:r>
    </w:p>
    <w:p w14:paraId="744C6B6A" w14:textId="77777777" w:rsidR="00A059B7" w:rsidRPr="00A059B7" w:rsidRDefault="00A059B7" w:rsidP="00A059B7">
      <w:pPr>
        <w:numPr>
          <w:ilvl w:val="0"/>
          <w:numId w:val="4"/>
        </w:numPr>
      </w:pPr>
      <w:r w:rsidRPr="00A059B7">
        <w:rPr>
          <w:b/>
          <w:bCs/>
        </w:rPr>
        <w:t>Psychometric Creation UI</w:t>
      </w:r>
    </w:p>
    <w:p w14:paraId="32C1BDF7" w14:textId="77777777" w:rsidR="00A059B7" w:rsidRPr="00A059B7" w:rsidRDefault="00A059B7" w:rsidP="00A059B7">
      <w:pPr>
        <w:numPr>
          <w:ilvl w:val="1"/>
          <w:numId w:val="4"/>
        </w:numPr>
      </w:pPr>
      <w:r w:rsidRPr="00A059B7">
        <w:t>Build frontend components for researchers to create and manage psychometrics.</w:t>
      </w:r>
    </w:p>
    <w:p w14:paraId="4DA17B54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2.3 Survey Management</w:t>
      </w:r>
    </w:p>
    <w:p w14:paraId="4705341C" w14:textId="77777777" w:rsidR="00A059B7" w:rsidRPr="00A059B7" w:rsidRDefault="00A059B7" w:rsidP="00A059B7">
      <w:pPr>
        <w:numPr>
          <w:ilvl w:val="0"/>
          <w:numId w:val="5"/>
        </w:numPr>
      </w:pPr>
      <w:r w:rsidRPr="00A059B7">
        <w:rPr>
          <w:b/>
          <w:bCs/>
        </w:rPr>
        <w:t>Create Survey Models</w:t>
      </w:r>
    </w:p>
    <w:p w14:paraId="2DACF3E9" w14:textId="77777777" w:rsidR="00A059B7" w:rsidRPr="00A059B7" w:rsidRDefault="00A059B7" w:rsidP="00A059B7">
      <w:pPr>
        <w:numPr>
          <w:ilvl w:val="1"/>
          <w:numId w:val="5"/>
        </w:numPr>
      </w:pPr>
      <w:r w:rsidRPr="00A059B7">
        <w:t>Define the structure of a survey (linking multiple psychometrics).</w:t>
      </w:r>
    </w:p>
    <w:p w14:paraId="5F15EE09" w14:textId="77777777" w:rsidR="00A059B7" w:rsidRPr="00A059B7" w:rsidRDefault="00A059B7" w:rsidP="00A059B7">
      <w:pPr>
        <w:numPr>
          <w:ilvl w:val="1"/>
          <w:numId w:val="5"/>
        </w:numPr>
      </w:pPr>
      <w:r w:rsidRPr="00A059B7">
        <w:t>Develop backend APIs to create, read, update, and delete surveys.</w:t>
      </w:r>
    </w:p>
    <w:p w14:paraId="6759B88B" w14:textId="77777777" w:rsidR="00A059B7" w:rsidRPr="00A059B7" w:rsidRDefault="00A059B7" w:rsidP="00A059B7">
      <w:pPr>
        <w:numPr>
          <w:ilvl w:val="0"/>
          <w:numId w:val="5"/>
        </w:numPr>
      </w:pPr>
      <w:r w:rsidRPr="00A059B7">
        <w:rPr>
          <w:b/>
          <w:bCs/>
        </w:rPr>
        <w:lastRenderedPageBreak/>
        <w:t>Survey Creation UI</w:t>
      </w:r>
    </w:p>
    <w:p w14:paraId="78098E33" w14:textId="77777777" w:rsidR="00A059B7" w:rsidRPr="00A059B7" w:rsidRDefault="00A059B7" w:rsidP="00A059B7">
      <w:pPr>
        <w:numPr>
          <w:ilvl w:val="1"/>
          <w:numId w:val="5"/>
        </w:numPr>
      </w:pPr>
      <w:r w:rsidRPr="00A059B7">
        <w:t>Build frontend components for researchers to create and manage surveys based on psychometrics.</w:t>
      </w:r>
    </w:p>
    <w:p w14:paraId="21A13556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2.4 Survey Distribution</w:t>
      </w:r>
    </w:p>
    <w:p w14:paraId="4087F2FE" w14:textId="77777777" w:rsidR="00A059B7" w:rsidRPr="00A059B7" w:rsidRDefault="00A059B7" w:rsidP="00A059B7">
      <w:pPr>
        <w:numPr>
          <w:ilvl w:val="0"/>
          <w:numId w:val="6"/>
        </w:numPr>
      </w:pPr>
      <w:r w:rsidRPr="00A059B7">
        <w:rPr>
          <w:b/>
          <w:bCs/>
        </w:rPr>
        <w:t>Generate Survey Links</w:t>
      </w:r>
    </w:p>
    <w:p w14:paraId="3A81D071" w14:textId="77777777" w:rsidR="00A059B7" w:rsidRPr="00A059B7" w:rsidRDefault="00A059B7" w:rsidP="00A059B7">
      <w:pPr>
        <w:numPr>
          <w:ilvl w:val="1"/>
          <w:numId w:val="6"/>
        </w:numPr>
      </w:pPr>
      <w:r w:rsidRPr="00A059B7">
        <w:t>Implement functionality to generate unique survey links.</w:t>
      </w:r>
    </w:p>
    <w:p w14:paraId="2126548C" w14:textId="77777777" w:rsidR="00A059B7" w:rsidRPr="00A059B7" w:rsidRDefault="00A059B7" w:rsidP="00A059B7">
      <w:pPr>
        <w:numPr>
          <w:ilvl w:val="1"/>
          <w:numId w:val="6"/>
        </w:numPr>
      </w:pPr>
      <w:r w:rsidRPr="00A059B7">
        <w:t>Develop backend API to handle survey link generation.</w:t>
      </w:r>
    </w:p>
    <w:p w14:paraId="56863C00" w14:textId="77777777" w:rsidR="00A059B7" w:rsidRPr="00A059B7" w:rsidRDefault="00A059B7" w:rsidP="00A059B7">
      <w:pPr>
        <w:numPr>
          <w:ilvl w:val="0"/>
          <w:numId w:val="6"/>
        </w:numPr>
      </w:pPr>
      <w:r w:rsidRPr="00A059B7">
        <w:rPr>
          <w:b/>
          <w:bCs/>
        </w:rPr>
        <w:t>Survey Response Handling</w:t>
      </w:r>
    </w:p>
    <w:p w14:paraId="76B8AE3A" w14:textId="77777777" w:rsidR="00A059B7" w:rsidRPr="00A059B7" w:rsidRDefault="00A059B7" w:rsidP="00A059B7">
      <w:pPr>
        <w:numPr>
          <w:ilvl w:val="1"/>
          <w:numId w:val="6"/>
        </w:numPr>
      </w:pPr>
      <w:r w:rsidRPr="00A059B7">
        <w:t>Create APIs to handle survey responses from applicants.</w:t>
      </w:r>
    </w:p>
    <w:p w14:paraId="2600EC4B" w14:textId="77777777" w:rsidR="00A059B7" w:rsidRPr="00A059B7" w:rsidRDefault="00A059B7" w:rsidP="00A059B7">
      <w:pPr>
        <w:numPr>
          <w:ilvl w:val="1"/>
          <w:numId w:val="6"/>
        </w:numPr>
      </w:pPr>
      <w:r w:rsidRPr="00A059B7">
        <w:t>Develop frontend components for applicants to take surveys.</w:t>
      </w:r>
    </w:p>
    <w:p w14:paraId="0C75D197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2.5 Statistical Analysis</w:t>
      </w:r>
    </w:p>
    <w:p w14:paraId="1EF64741" w14:textId="77777777" w:rsidR="00A059B7" w:rsidRPr="00A059B7" w:rsidRDefault="00A059B7" w:rsidP="00A059B7">
      <w:pPr>
        <w:numPr>
          <w:ilvl w:val="0"/>
          <w:numId w:val="7"/>
        </w:numPr>
      </w:pPr>
      <w:r w:rsidRPr="00A059B7">
        <w:rPr>
          <w:b/>
          <w:bCs/>
        </w:rPr>
        <w:t>Data Collection and Storage</w:t>
      </w:r>
    </w:p>
    <w:p w14:paraId="69184155" w14:textId="77777777" w:rsidR="00A059B7" w:rsidRPr="00A059B7" w:rsidRDefault="00A059B7" w:rsidP="00A059B7">
      <w:pPr>
        <w:numPr>
          <w:ilvl w:val="1"/>
          <w:numId w:val="7"/>
        </w:numPr>
      </w:pPr>
      <w:r w:rsidRPr="00A059B7">
        <w:t>Implement data storage solutions for survey responses (AWS DynamoDB or RDS).</w:t>
      </w:r>
    </w:p>
    <w:p w14:paraId="628F46F9" w14:textId="77777777" w:rsidR="00A059B7" w:rsidRPr="00A059B7" w:rsidRDefault="00A059B7" w:rsidP="00A059B7">
      <w:pPr>
        <w:numPr>
          <w:ilvl w:val="0"/>
          <w:numId w:val="7"/>
        </w:numPr>
      </w:pPr>
      <w:r w:rsidRPr="00A059B7">
        <w:rPr>
          <w:b/>
          <w:bCs/>
        </w:rPr>
        <w:t>Statistical Analysis Tools</w:t>
      </w:r>
    </w:p>
    <w:p w14:paraId="2DA2AA48" w14:textId="77777777" w:rsidR="00A059B7" w:rsidRPr="00A059B7" w:rsidRDefault="00A059B7" w:rsidP="00A059B7">
      <w:pPr>
        <w:numPr>
          <w:ilvl w:val="1"/>
          <w:numId w:val="7"/>
        </w:numPr>
      </w:pPr>
      <w:r w:rsidRPr="00A059B7">
        <w:t>Develop backend APIs for statistical analysis.</w:t>
      </w:r>
    </w:p>
    <w:p w14:paraId="546B4E3E" w14:textId="77777777" w:rsidR="00A059B7" w:rsidRPr="00A059B7" w:rsidRDefault="00A059B7" w:rsidP="00A059B7">
      <w:pPr>
        <w:numPr>
          <w:ilvl w:val="1"/>
          <w:numId w:val="7"/>
        </w:numPr>
      </w:pPr>
      <w:r w:rsidRPr="00A059B7">
        <w:t>Integrate libraries for data analysis (e.g., Python with AWS Lambda).</w:t>
      </w:r>
    </w:p>
    <w:p w14:paraId="33A5824E" w14:textId="77777777" w:rsidR="00A059B7" w:rsidRPr="00A059B7" w:rsidRDefault="00A059B7" w:rsidP="00A059B7">
      <w:pPr>
        <w:numPr>
          <w:ilvl w:val="0"/>
          <w:numId w:val="7"/>
        </w:numPr>
      </w:pPr>
      <w:r w:rsidRPr="00A059B7">
        <w:rPr>
          <w:b/>
          <w:bCs/>
        </w:rPr>
        <w:t>Statistics UI</w:t>
      </w:r>
    </w:p>
    <w:p w14:paraId="6F84C5BF" w14:textId="77777777" w:rsidR="00A059B7" w:rsidRPr="00A059B7" w:rsidRDefault="00A059B7" w:rsidP="00A059B7">
      <w:pPr>
        <w:numPr>
          <w:ilvl w:val="1"/>
          <w:numId w:val="7"/>
        </w:numPr>
      </w:pPr>
      <w:r w:rsidRPr="00A059B7">
        <w:t>Build frontend components for researchers to view and analyze survey statistics.</w:t>
      </w:r>
    </w:p>
    <w:p w14:paraId="53A3214E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2.6 Payment Integration</w:t>
      </w:r>
    </w:p>
    <w:p w14:paraId="34417CFC" w14:textId="77777777" w:rsidR="00A059B7" w:rsidRPr="00A059B7" w:rsidRDefault="00A059B7" w:rsidP="00A059B7">
      <w:pPr>
        <w:numPr>
          <w:ilvl w:val="0"/>
          <w:numId w:val="8"/>
        </w:numPr>
      </w:pPr>
      <w:r w:rsidRPr="00A059B7">
        <w:rPr>
          <w:b/>
          <w:bCs/>
        </w:rPr>
        <w:t>Payment Gateway Integration</w:t>
      </w:r>
    </w:p>
    <w:p w14:paraId="4F64AC9B" w14:textId="77777777" w:rsidR="00A059B7" w:rsidRPr="00A059B7" w:rsidRDefault="00A059B7" w:rsidP="00A059B7">
      <w:pPr>
        <w:numPr>
          <w:ilvl w:val="1"/>
          <w:numId w:val="8"/>
        </w:numPr>
      </w:pPr>
      <w:r w:rsidRPr="00A059B7">
        <w:t>Integrate a payment gateway (e.g., Stripe) for paid statistics features.</w:t>
      </w:r>
    </w:p>
    <w:p w14:paraId="643EA713" w14:textId="77777777" w:rsidR="00A059B7" w:rsidRPr="00A059B7" w:rsidRDefault="00A059B7" w:rsidP="00A059B7">
      <w:pPr>
        <w:numPr>
          <w:ilvl w:val="0"/>
          <w:numId w:val="8"/>
        </w:numPr>
      </w:pPr>
      <w:r w:rsidRPr="00A059B7">
        <w:rPr>
          <w:b/>
          <w:bCs/>
        </w:rPr>
        <w:t>Payment Handling UI</w:t>
      </w:r>
    </w:p>
    <w:p w14:paraId="529C6BE7" w14:textId="77777777" w:rsidR="00A059B7" w:rsidRPr="00A059B7" w:rsidRDefault="00A059B7" w:rsidP="00A059B7">
      <w:pPr>
        <w:numPr>
          <w:ilvl w:val="1"/>
          <w:numId w:val="8"/>
        </w:numPr>
      </w:pPr>
      <w:r w:rsidRPr="00A059B7">
        <w:t>Build frontend components to handle payments and subscriptions.</w:t>
      </w:r>
    </w:p>
    <w:p w14:paraId="55E45B40" w14:textId="77777777" w:rsidR="00A059B7" w:rsidRPr="00A059B7" w:rsidRDefault="00A059B7" w:rsidP="00A85B80">
      <w:pPr>
        <w:pStyle w:val="Heading2"/>
      </w:pPr>
      <w:bookmarkStart w:id="3" w:name="_Toc168137200"/>
      <w:r w:rsidRPr="00A059B7">
        <w:t>Phase 3: Testing</w:t>
      </w:r>
      <w:bookmarkEnd w:id="3"/>
    </w:p>
    <w:p w14:paraId="348D9A64" w14:textId="77777777" w:rsidR="00A059B7" w:rsidRPr="00A059B7" w:rsidRDefault="00A059B7" w:rsidP="00A059B7">
      <w:pPr>
        <w:numPr>
          <w:ilvl w:val="0"/>
          <w:numId w:val="9"/>
        </w:numPr>
      </w:pPr>
      <w:r w:rsidRPr="00A059B7">
        <w:rPr>
          <w:b/>
          <w:bCs/>
        </w:rPr>
        <w:t>Unit Testing</w:t>
      </w:r>
    </w:p>
    <w:p w14:paraId="3768B6A3" w14:textId="77777777" w:rsidR="00A059B7" w:rsidRPr="00A059B7" w:rsidRDefault="00A059B7" w:rsidP="00A059B7">
      <w:pPr>
        <w:numPr>
          <w:ilvl w:val="1"/>
          <w:numId w:val="9"/>
        </w:numPr>
      </w:pPr>
      <w:r w:rsidRPr="00A059B7">
        <w:t>Write unit tests for frontend and backend components.</w:t>
      </w:r>
    </w:p>
    <w:p w14:paraId="4733498E" w14:textId="77777777" w:rsidR="00A059B7" w:rsidRPr="00A059B7" w:rsidRDefault="00A059B7" w:rsidP="00A059B7">
      <w:pPr>
        <w:numPr>
          <w:ilvl w:val="0"/>
          <w:numId w:val="9"/>
        </w:numPr>
      </w:pPr>
      <w:r w:rsidRPr="00A059B7">
        <w:rPr>
          <w:b/>
          <w:bCs/>
        </w:rPr>
        <w:t>Integration Testing</w:t>
      </w:r>
    </w:p>
    <w:p w14:paraId="1599AB39" w14:textId="77777777" w:rsidR="00A059B7" w:rsidRPr="00A059B7" w:rsidRDefault="00A059B7" w:rsidP="00A059B7">
      <w:pPr>
        <w:numPr>
          <w:ilvl w:val="1"/>
          <w:numId w:val="9"/>
        </w:numPr>
      </w:pPr>
      <w:r w:rsidRPr="00A059B7">
        <w:t>Test the integration of different modules (authentication, survey creation, response handling).</w:t>
      </w:r>
    </w:p>
    <w:p w14:paraId="434A6CFE" w14:textId="77777777" w:rsidR="00A059B7" w:rsidRPr="00A059B7" w:rsidRDefault="00A059B7" w:rsidP="00A059B7">
      <w:pPr>
        <w:numPr>
          <w:ilvl w:val="0"/>
          <w:numId w:val="9"/>
        </w:numPr>
      </w:pPr>
      <w:r w:rsidRPr="00A059B7">
        <w:rPr>
          <w:b/>
          <w:bCs/>
        </w:rPr>
        <w:lastRenderedPageBreak/>
        <w:t>User Acceptance Testing</w:t>
      </w:r>
    </w:p>
    <w:p w14:paraId="19442A76" w14:textId="77777777" w:rsidR="00A059B7" w:rsidRPr="00A059B7" w:rsidRDefault="00A059B7" w:rsidP="00A059B7">
      <w:pPr>
        <w:numPr>
          <w:ilvl w:val="1"/>
          <w:numId w:val="9"/>
        </w:numPr>
      </w:pPr>
      <w:r w:rsidRPr="00A059B7">
        <w:t>Conduct UAT with a group of researchers to gather feedback.</w:t>
      </w:r>
    </w:p>
    <w:p w14:paraId="671DB0B4" w14:textId="77777777" w:rsidR="00A059B7" w:rsidRPr="00A059B7" w:rsidRDefault="00A059B7" w:rsidP="00A85B80">
      <w:pPr>
        <w:pStyle w:val="Heading2"/>
      </w:pPr>
      <w:bookmarkStart w:id="4" w:name="_Toc168137201"/>
      <w:r w:rsidRPr="00A059B7">
        <w:t>Phase 4: Deployment</w:t>
      </w:r>
      <w:bookmarkEnd w:id="4"/>
    </w:p>
    <w:p w14:paraId="7910E04C" w14:textId="77777777" w:rsidR="00A059B7" w:rsidRPr="00A059B7" w:rsidRDefault="00A059B7" w:rsidP="00A059B7">
      <w:pPr>
        <w:numPr>
          <w:ilvl w:val="0"/>
          <w:numId w:val="10"/>
        </w:numPr>
      </w:pPr>
      <w:r w:rsidRPr="00A059B7">
        <w:rPr>
          <w:b/>
          <w:bCs/>
        </w:rPr>
        <w:t>CI/CD Pipeline</w:t>
      </w:r>
    </w:p>
    <w:p w14:paraId="1779CDEE" w14:textId="77777777" w:rsidR="00A059B7" w:rsidRPr="00A059B7" w:rsidRDefault="00A059B7" w:rsidP="00A059B7">
      <w:pPr>
        <w:numPr>
          <w:ilvl w:val="1"/>
          <w:numId w:val="10"/>
        </w:numPr>
      </w:pPr>
      <w:r w:rsidRPr="00A059B7">
        <w:t>Set up a CI/CD pipeline using AWS services (</w:t>
      </w:r>
      <w:proofErr w:type="spellStart"/>
      <w:r w:rsidRPr="00A059B7">
        <w:t>CodePipeline</w:t>
      </w:r>
      <w:proofErr w:type="spellEnd"/>
      <w:r w:rsidRPr="00A059B7">
        <w:t xml:space="preserve">, </w:t>
      </w:r>
      <w:proofErr w:type="spellStart"/>
      <w:r w:rsidRPr="00A059B7">
        <w:t>CodeBuild</w:t>
      </w:r>
      <w:proofErr w:type="spellEnd"/>
      <w:r w:rsidRPr="00A059B7">
        <w:t>).</w:t>
      </w:r>
    </w:p>
    <w:p w14:paraId="36DDE2ED" w14:textId="77777777" w:rsidR="00A059B7" w:rsidRPr="00A059B7" w:rsidRDefault="00A059B7" w:rsidP="00A059B7">
      <w:pPr>
        <w:numPr>
          <w:ilvl w:val="0"/>
          <w:numId w:val="10"/>
        </w:numPr>
      </w:pPr>
      <w:r w:rsidRPr="00A059B7">
        <w:rPr>
          <w:b/>
          <w:bCs/>
        </w:rPr>
        <w:t>Deploy to AWS</w:t>
      </w:r>
    </w:p>
    <w:p w14:paraId="7957722A" w14:textId="77777777" w:rsidR="00A059B7" w:rsidRPr="00A059B7" w:rsidRDefault="00A059B7" w:rsidP="00A059B7">
      <w:pPr>
        <w:numPr>
          <w:ilvl w:val="1"/>
          <w:numId w:val="10"/>
        </w:numPr>
      </w:pPr>
      <w:r w:rsidRPr="00A059B7">
        <w:t>Deploy the application to AWS (EC2, S3 for web, etc.).</w:t>
      </w:r>
    </w:p>
    <w:p w14:paraId="2AC3ADD2" w14:textId="77777777" w:rsidR="00A059B7" w:rsidRPr="00A059B7" w:rsidRDefault="00A059B7" w:rsidP="00A059B7">
      <w:pPr>
        <w:numPr>
          <w:ilvl w:val="1"/>
          <w:numId w:val="10"/>
        </w:numPr>
      </w:pPr>
      <w:r w:rsidRPr="00A059B7">
        <w:t>Configure AWS Amplify or similar for seamless deployment.</w:t>
      </w:r>
    </w:p>
    <w:p w14:paraId="2FF00ECE" w14:textId="77777777" w:rsidR="00A059B7" w:rsidRPr="00A059B7" w:rsidRDefault="00A059B7" w:rsidP="00A85B80">
      <w:pPr>
        <w:pStyle w:val="Heading2"/>
      </w:pPr>
      <w:bookmarkStart w:id="5" w:name="_Toc168137202"/>
      <w:r w:rsidRPr="00A059B7">
        <w:t>Phase 5: Maintenance</w:t>
      </w:r>
      <w:bookmarkEnd w:id="5"/>
    </w:p>
    <w:p w14:paraId="2774D38C" w14:textId="77777777" w:rsidR="00A059B7" w:rsidRPr="00A059B7" w:rsidRDefault="00A059B7" w:rsidP="00A059B7">
      <w:pPr>
        <w:numPr>
          <w:ilvl w:val="0"/>
          <w:numId w:val="11"/>
        </w:numPr>
      </w:pPr>
      <w:r w:rsidRPr="00A059B7">
        <w:rPr>
          <w:b/>
          <w:bCs/>
        </w:rPr>
        <w:t>Monitoring and Logging</w:t>
      </w:r>
    </w:p>
    <w:p w14:paraId="47E46C1D" w14:textId="77777777" w:rsidR="00A059B7" w:rsidRPr="00A059B7" w:rsidRDefault="00A059B7" w:rsidP="00A059B7">
      <w:pPr>
        <w:numPr>
          <w:ilvl w:val="1"/>
          <w:numId w:val="11"/>
        </w:numPr>
      </w:pPr>
      <w:r w:rsidRPr="00A059B7">
        <w:t>Set up monitoring and logging using AWS CloudWatch.</w:t>
      </w:r>
    </w:p>
    <w:p w14:paraId="21146E9A" w14:textId="77777777" w:rsidR="00A059B7" w:rsidRPr="00A059B7" w:rsidRDefault="00A059B7" w:rsidP="00A059B7">
      <w:pPr>
        <w:numPr>
          <w:ilvl w:val="0"/>
          <w:numId w:val="11"/>
        </w:numPr>
      </w:pPr>
      <w:r w:rsidRPr="00A059B7">
        <w:rPr>
          <w:b/>
          <w:bCs/>
        </w:rPr>
        <w:t>Bug Fixes and Updates</w:t>
      </w:r>
    </w:p>
    <w:p w14:paraId="27E3CA29" w14:textId="77777777" w:rsidR="00A059B7" w:rsidRPr="00A059B7" w:rsidRDefault="00A059B7" w:rsidP="00A059B7">
      <w:pPr>
        <w:numPr>
          <w:ilvl w:val="1"/>
          <w:numId w:val="11"/>
        </w:numPr>
      </w:pPr>
      <w:r w:rsidRPr="00A059B7">
        <w:t>Regularly update the application based on user feedback and new requirements.</w:t>
      </w:r>
    </w:p>
    <w:p w14:paraId="68CF53EB" w14:textId="77777777" w:rsidR="00A059B7" w:rsidRPr="00A059B7" w:rsidRDefault="00A059B7" w:rsidP="00A059B7">
      <w:pPr>
        <w:numPr>
          <w:ilvl w:val="0"/>
          <w:numId w:val="11"/>
        </w:numPr>
      </w:pPr>
      <w:r w:rsidRPr="00A059B7">
        <w:rPr>
          <w:b/>
          <w:bCs/>
        </w:rPr>
        <w:t>Documentation</w:t>
      </w:r>
    </w:p>
    <w:p w14:paraId="74D35415" w14:textId="77777777" w:rsidR="00A059B7" w:rsidRPr="00A059B7" w:rsidRDefault="00A059B7" w:rsidP="00A059B7">
      <w:pPr>
        <w:numPr>
          <w:ilvl w:val="1"/>
          <w:numId w:val="11"/>
        </w:numPr>
      </w:pPr>
      <w:r w:rsidRPr="00A059B7">
        <w:t>Maintain comprehensive documentation for users and developers.</w:t>
      </w:r>
    </w:p>
    <w:p w14:paraId="1846F672" w14:textId="6CFCAE0A" w:rsidR="00A059B7" w:rsidRDefault="00A059B7">
      <w:r>
        <w:br w:type="page"/>
      </w:r>
    </w:p>
    <w:p w14:paraId="34ADA19B" w14:textId="04F2DAF8" w:rsidR="00AD74A5" w:rsidRDefault="00A059B7" w:rsidP="00A059B7">
      <w:pPr>
        <w:pStyle w:val="Heading1"/>
      </w:pPr>
      <w:bookmarkStart w:id="6" w:name="_Toc168137203"/>
      <w:r>
        <w:lastRenderedPageBreak/>
        <w:t>Documentation</w:t>
      </w:r>
      <w:bookmarkEnd w:id="6"/>
    </w:p>
    <w:p w14:paraId="2F85D231" w14:textId="666CAA2A" w:rsidR="00603A86" w:rsidRPr="00603A86" w:rsidRDefault="00603A86" w:rsidP="00603A86">
      <w:pPr>
        <w:pStyle w:val="Heading2"/>
      </w:pPr>
      <w:bookmarkStart w:id="7" w:name="_Toc168137204"/>
      <w:r>
        <w:t>Outlines</w:t>
      </w:r>
      <w:bookmarkEnd w:id="7"/>
    </w:p>
    <w:p w14:paraId="13F1C76D" w14:textId="77777777" w:rsidR="00A059B7" w:rsidRPr="00A059B7" w:rsidRDefault="00A059B7" w:rsidP="00A059B7">
      <w:pPr>
        <w:numPr>
          <w:ilvl w:val="0"/>
          <w:numId w:val="12"/>
        </w:numPr>
      </w:pPr>
      <w:r w:rsidRPr="00A059B7">
        <w:rPr>
          <w:b/>
          <w:bCs/>
        </w:rPr>
        <w:t>Project Plan</w:t>
      </w:r>
    </w:p>
    <w:p w14:paraId="3D7C6F6C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Purpose</w:t>
      </w:r>
      <w:r w:rsidRPr="00A059B7">
        <w:t>: To outline the overall project goals, phases, timelines, resources, and milestones.</w:t>
      </w:r>
    </w:p>
    <w:p w14:paraId="69CB5F5E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When to Start</w:t>
      </w:r>
      <w:r w:rsidRPr="00A059B7">
        <w:t>: At the beginning of the project (Phase 1: Planning).</w:t>
      </w:r>
    </w:p>
    <w:p w14:paraId="3A1690E2" w14:textId="77777777" w:rsidR="00A059B7" w:rsidRPr="00A059B7" w:rsidRDefault="00A059B7" w:rsidP="00A059B7">
      <w:pPr>
        <w:numPr>
          <w:ilvl w:val="0"/>
          <w:numId w:val="12"/>
        </w:numPr>
      </w:pPr>
      <w:r w:rsidRPr="00A059B7">
        <w:rPr>
          <w:b/>
          <w:bCs/>
        </w:rPr>
        <w:t>Requirement Analysis Document</w:t>
      </w:r>
    </w:p>
    <w:p w14:paraId="0EC111FC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Purpose</w:t>
      </w:r>
      <w:r w:rsidRPr="00A059B7">
        <w:t>: To detail the features, functionalities, and user roles of the application.</w:t>
      </w:r>
    </w:p>
    <w:p w14:paraId="1FDBA8E5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When to Start</w:t>
      </w:r>
      <w:r w:rsidRPr="00A059B7">
        <w:t>: Early in Phase 1 (Planning) after initial project planning.</w:t>
      </w:r>
    </w:p>
    <w:p w14:paraId="48EB2372" w14:textId="77777777" w:rsidR="00A059B7" w:rsidRPr="00A059B7" w:rsidRDefault="00A059B7" w:rsidP="00A059B7">
      <w:pPr>
        <w:numPr>
          <w:ilvl w:val="0"/>
          <w:numId w:val="12"/>
        </w:numPr>
      </w:pPr>
      <w:r w:rsidRPr="00A059B7">
        <w:rPr>
          <w:b/>
          <w:bCs/>
        </w:rPr>
        <w:t>Design Documentation</w:t>
      </w:r>
    </w:p>
    <w:p w14:paraId="7FBBA679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Purpose</w:t>
      </w:r>
      <w:r w:rsidRPr="00A059B7">
        <w:t>: To describe the architecture, components, interfaces, and data flow of the system.</w:t>
      </w:r>
    </w:p>
    <w:p w14:paraId="5CEE7CE5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When to Start</w:t>
      </w:r>
      <w:r w:rsidRPr="00A059B7">
        <w:t>: During Phase 2 (System Design).</w:t>
      </w:r>
    </w:p>
    <w:p w14:paraId="443A50A8" w14:textId="77777777" w:rsidR="00A059B7" w:rsidRPr="00A059B7" w:rsidRDefault="00A059B7" w:rsidP="00A059B7">
      <w:pPr>
        <w:numPr>
          <w:ilvl w:val="0"/>
          <w:numId w:val="12"/>
        </w:numPr>
      </w:pPr>
      <w:r w:rsidRPr="00A059B7">
        <w:rPr>
          <w:b/>
          <w:bCs/>
        </w:rPr>
        <w:t>Development Documentation</w:t>
      </w:r>
    </w:p>
    <w:p w14:paraId="0C35135A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Purpose</w:t>
      </w:r>
      <w:r w:rsidRPr="00A059B7">
        <w:t>: To provide detailed instructions for developers, including coding standards, API documentation, and development guidelines.</w:t>
      </w:r>
    </w:p>
    <w:p w14:paraId="6B3420C2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When to Start</w:t>
      </w:r>
      <w:r w:rsidRPr="00A059B7">
        <w:t>: During Phase 3 (Implementation).</w:t>
      </w:r>
    </w:p>
    <w:p w14:paraId="49D9B41A" w14:textId="77777777" w:rsidR="00A059B7" w:rsidRPr="00A059B7" w:rsidRDefault="00A059B7" w:rsidP="00A059B7">
      <w:pPr>
        <w:numPr>
          <w:ilvl w:val="0"/>
          <w:numId w:val="12"/>
        </w:numPr>
      </w:pPr>
      <w:r w:rsidRPr="00A059B7">
        <w:rPr>
          <w:b/>
          <w:bCs/>
        </w:rPr>
        <w:t>Testing Documentation</w:t>
      </w:r>
    </w:p>
    <w:p w14:paraId="3FDF2C93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Purpose</w:t>
      </w:r>
      <w:r w:rsidRPr="00A059B7">
        <w:t>: To outline test plans, test cases, testing procedures, and test results.</w:t>
      </w:r>
    </w:p>
    <w:p w14:paraId="6FBDE927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When to Start</w:t>
      </w:r>
      <w:r w:rsidRPr="00A059B7">
        <w:t>: During Phase 4 (Testing).</w:t>
      </w:r>
    </w:p>
    <w:p w14:paraId="63A670A1" w14:textId="77777777" w:rsidR="00A059B7" w:rsidRPr="00A059B7" w:rsidRDefault="00A059B7" w:rsidP="00A059B7">
      <w:pPr>
        <w:numPr>
          <w:ilvl w:val="0"/>
          <w:numId w:val="12"/>
        </w:numPr>
      </w:pPr>
      <w:r w:rsidRPr="00A059B7">
        <w:rPr>
          <w:b/>
          <w:bCs/>
        </w:rPr>
        <w:t>User Documentation</w:t>
      </w:r>
    </w:p>
    <w:p w14:paraId="033BCD3F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Purpose</w:t>
      </w:r>
      <w:r w:rsidRPr="00A059B7">
        <w:t>: To provide end-users with instructions on how to use the application, including user manuals, help guides, and FAQs.</w:t>
      </w:r>
    </w:p>
    <w:p w14:paraId="283DADEC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When to Start</w:t>
      </w:r>
      <w:r w:rsidRPr="00A059B7">
        <w:t>: Towards the end of Phase 3 (Implementation) and refined during Phase 4 (Testing).</w:t>
      </w:r>
    </w:p>
    <w:p w14:paraId="61460DE0" w14:textId="77777777" w:rsidR="00A059B7" w:rsidRPr="00A059B7" w:rsidRDefault="00A059B7" w:rsidP="00A059B7">
      <w:pPr>
        <w:numPr>
          <w:ilvl w:val="0"/>
          <w:numId w:val="12"/>
        </w:numPr>
      </w:pPr>
      <w:r w:rsidRPr="00A059B7">
        <w:rPr>
          <w:b/>
          <w:bCs/>
        </w:rPr>
        <w:t>Maintenance Documentation</w:t>
      </w:r>
    </w:p>
    <w:p w14:paraId="578F44BB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Purpose</w:t>
      </w:r>
      <w:r w:rsidRPr="00A059B7">
        <w:t>: To keep comprehensive records of the system's updates, bug fixes, and maintenance activities. This includes change logs, issue tracking, and developer notes.</w:t>
      </w:r>
    </w:p>
    <w:p w14:paraId="2E4CAB87" w14:textId="77777777" w:rsidR="00A059B7" w:rsidRPr="00A059B7" w:rsidRDefault="00A059B7" w:rsidP="00A059B7">
      <w:pPr>
        <w:numPr>
          <w:ilvl w:val="1"/>
          <w:numId w:val="12"/>
        </w:numPr>
      </w:pPr>
      <w:r w:rsidRPr="00A059B7">
        <w:rPr>
          <w:b/>
          <w:bCs/>
        </w:rPr>
        <w:t>When to Start</w:t>
      </w:r>
      <w:r w:rsidRPr="00A059B7">
        <w:t>: During Phase 5 (Maintenance) and continuously updated.</w:t>
      </w:r>
    </w:p>
    <w:p w14:paraId="4E5D1B9B" w14:textId="77777777" w:rsidR="00A059B7" w:rsidRPr="00A059B7" w:rsidRDefault="00A059B7" w:rsidP="00603A86">
      <w:pPr>
        <w:pStyle w:val="Heading2"/>
      </w:pPr>
      <w:bookmarkStart w:id="8" w:name="_Toc168137205"/>
      <w:r w:rsidRPr="00A059B7">
        <w:lastRenderedPageBreak/>
        <w:t>Suggested Order and Timeline</w:t>
      </w:r>
      <w:bookmarkEnd w:id="8"/>
    </w:p>
    <w:p w14:paraId="64F8E0AC" w14:textId="77777777" w:rsidR="00A059B7" w:rsidRPr="00A059B7" w:rsidRDefault="00A059B7" w:rsidP="00A059B7">
      <w:pPr>
        <w:numPr>
          <w:ilvl w:val="0"/>
          <w:numId w:val="13"/>
        </w:numPr>
      </w:pPr>
      <w:r w:rsidRPr="00A059B7">
        <w:rPr>
          <w:b/>
          <w:bCs/>
        </w:rPr>
        <w:t>Project Plan</w:t>
      </w:r>
      <w:r w:rsidRPr="00A059B7">
        <w:t>: Start and complete during the initial project kickoff.</w:t>
      </w:r>
    </w:p>
    <w:p w14:paraId="3AD01EBF" w14:textId="77777777" w:rsidR="00A059B7" w:rsidRPr="00A059B7" w:rsidRDefault="00A059B7" w:rsidP="00A059B7">
      <w:pPr>
        <w:numPr>
          <w:ilvl w:val="0"/>
          <w:numId w:val="13"/>
        </w:numPr>
      </w:pPr>
      <w:r w:rsidRPr="00A059B7">
        <w:rPr>
          <w:b/>
          <w:bCs/>
        </w:rPr>
        <w:t>Requirement Analysis Document</w:t>
      </w:r>
      <w:r w:rsidRPr="00A059B7">
        <w:t>: Start early in Phase 1 and complete before moving to the design phase.</w:t>
      </w:r>
    </w:p>
    <w:p w14:paraId="5D384D51" w14:textId="77777777" w:rsidR="00A059B7" w:rsidRPr="00A059B7" w:rsidRDefault="00A059B7" w:rsidP="00A059B7">
      <w:pPr>
        <w:numPr>
          <w:ilvl w:val="0"/>
          <w:numId w:val="13"/>
        </w:numPr>
      </w:pPr>
      <w:r w:rsidRPr="00A059B7">
        <w:rPr>
          <w:b/>
          <w:bCs/>
        </w:rPr>
        <w:t>Design Documentation</w:t>
      </w:r>
      <w:r w:rsidRPr="00A059B7">
        <w:t>: Begin once requirements are finalized; complete before implementation starts.</w:t>
      </w:r>
    </w:p>
    <w:p w14:paraId="53FB04A6" w14:textId="77777777" w:rsidR="00A059B7" w:rsidRPr="00A059B7" w:rsidRDefault="00A059B7" w:rsidP="00A059B7">
      <w:pPr>
        <w:numPr>
          <w:ilvl w:val="0"/>
          <w:numId w:val="13"/>
        </w:numPr>
      </w:pPr>
      <w:r w:rsidRPr="00A059B7">
        <w:rPr>
          <w:b/>
          <w:bCs/>
        </w:rPr>
        <w:t>Development Documentation</w:t>
      </w:r>
      <w:r w:rsidRPr="00A059B7">
        <w:t>: Create during the implementation phase, continuously updated as development progresses.</w:t>
      </w:r>
    </w:p>
    <w:p w14:paraId="5FEE478B" w14:textId="77777777" w:rsidR="00A059B7" w:rsidRPr="00A059B7" w:rsidRDefault="00A059B7" w:rsidP="00A059B7">
      <w:pPr>
        <w:numPr>
          <w:ilvl w:val="0"/>
          <w:numId w:val="13"/>
        </w:numPr>
      </w:pPr>
      <w:r w:rsidRPr="00A059B7">
        <w:rPr>
          <w:b/>
          <w:bCs/>
        </w:rPr>
        <w:t>Testing Documentation</w:t>
      </w:r>
      <w:r w:rsidRPr="00A059B7">
        <w:t>: Prepare alongside development and complete before final testing.</w:t>
      </w:r>
    </w:p>
    <w:p w14:paraId="533B8745" w14:textId="77777777" w:rsidR="00A059B7" w:rsidRPr="00A059B7" w:rsidRDefault="00A059B7" w:rsidP="00A059B7">
      <w:pPr>
        <w:numPr>
          <w:ilvl w:val="0"/>
          <w:numId w:val="13"/>
        </w:numPr>
      </w:pPr>
      <w:r w:rsidRPr="00A059B7">
        <w:rPr>
          <w:b/>
          <w:bCs/>
        </w:rPr>
        <w:t>User Documentation</w:t>
      </w:r>
      <w:r w:rsidRPr="00A059B7">
        <w:t>: Draft during implementation, finalize during testing, and update as needed.</w:t>
      </w:r>
    </w:p>
    <w:p w14:paraId="2DC151DC" w14:textId="77777777" w:rsidR="00A059B7" w:rsidRPr="00A059B7" w:rsidRDefault="00A059B7" w:rsidP="00A059B7">
      <w:pPr>
        <w:numPr>
          <w:ilvl w:val="0"/>
          <w:numId w:val="13"/>
        </w:numPr>
      </w:pPr>
      <w:r w:rsidRPr="00A059B7">
        <w:rPr>
          <w:b/>
          <w:bCs/>
        </w:rPr>
        <w:t>Maintenance Documentation</w:t>
      </w:r>
      <w:r w:rsidRPr="00A059B7">
        <w:t>: Begin during the maintenance phase and update regularly.</w:t>
      </w:r>
    </w:p>
    <w:p w14:paraId="6C6E3F0F" w14:textId="77777777" w:rsidR="00A059B7" w:rsidRPr="00A059B7" w:rsidRDefault="00A059B7" w:rsidP="00603A86">
      <w:pPr>
        <w:pStyle w:val="Heading2"/>
      </w:pPr>
      <w:bookmarkStart w:id="9" w:name="_Toc168137206"/>
      <w:r w:rsidRPr="00A059B7">
        <w:t>Detailed Outline of Each Document</w:t>
      </w:r>
      <w:bookmarkEnd w:id="9"/>
    </w:p>
    <w:p w14:paraId="5C760FFE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Project Plan</w:t>
      </w:r>
    </w:p>
    <w:p w14:paraId="385072B1" w14:textId="77777777" w:rsidR="00A059B7" w:rsidRPr="00A059B7" w:rsidRDefault="00A059B7" w:rsidP="00A059B7">
      <w:pPr>
        <w:numPr>
          <w:ilvl w:val="0"/>
          <w:numId w:val="14"/>
        </w:numPr>
      </w:pPr>
      <w:r w:rsidRPr="00A059B7">
        <w:t>Introduction</w:t>
      </w:r>
    </w:p>
    <w:p w14:paraId="014CCDF7" w14:textId="77777777" w:rsidR="00A059B7" w:rsidRPr="00A059B7" w:rsidRDefault="00A059B7" w:rsidP="00A059B7">
      <w:pPr>
        <w:numPr>
          <w:ilvl w:val="0"/>
          <w:numId w:val="14"/>
        </w:numPr>
      </w:pPr>
      <w:r w:rsidRPr="00A059B7">
        <w:t>Objectives</w:t>
      </w:r>
    </w:p>
    <w:p w14:paraId="7A863227" w14:textId="77777777" w:rsidR="00A059B7" w:rsidRPr="00A059B7" w:rsidRDefault="00A059B7" w:rsidP="00A059B7">
      <w:pPr>
        <w:numPr>
          <w:ilvl w:val="0"/>
          <w:numId w:val="14"/>
        </w:numPr>
      </w:pPr>
      <w:r w:rsidRPr="00A059B7">
        <w:t>Scope</w:t>
      </w:r>
    </w:p>
    <w:p w14:paraId="093EEF91" w14:textId="77777777" w:rsidR="00A059B7" w:rsidRPr="00A059B7" w:rsidRDefault="00A059B7" w:rsidP="00A059B7">
      <w:pPr>
        <w:numPr>
          <w:ilvl w:val="0"/>
          <w:numId w:val="14"/>
        </w:numPr>
      </w:pPr>
      <w:r w:rsidRPr="00A059B7">
        <w:t>Phases and Milestones</w:t>
      </w:r>
    </w:p>
    <w:p w14:paraId="4E79542F" w14:textId="77777777" w:rsidR="00A059B7" w:rsidRPr="00A059B7" w:rsidRDefault="00A059B7" w:rsidP="00A059B7">
      <w:pPr>
        <w:numPr>
          <w:ilvl w:val="0"/>
          <w:numId w:val="14"/>
        </w:numPr>
      </w:pPr>
      <w:r w:rsidRPr="00A059B7">
        <w:t>Resources</w:t>
      </w:r>
    </w:p>
    <w:p w14:paraId="1F9F65FE" w14:textId="77777777" w:rsidR="00A059B7" w:rsidRPr="00A059B7" w:rsidRDefault="00A059B7" w:rsidP="00A059B7">
      <w:pPr>
        <w:numPr>
          <w:ilvl w:val="0"/>
          <w:numId w:val="14"/>
        </w:numPr>
      </w:pPr>
      <w:r w:rsidRPr="00A059B7">
        <w:t>Timeline</w:t>
      </w:r>
    </w:p>
    <w:p w14:paraId="41188FB9" w14:textId="77777777" w:rsidR="00A059B7" w:rsidRPr="00A059B7" w:rsidRDefault="00A059B7" w:rsidP="00A059B7">
      <w:pPr>
        <w:numPr>
          <w:ilvl w:val="0"/>
          <w:numId w:val="14"/>
        </w:numPr>
      </w:pPr>
      <w:r w:rsidRPr="00A059B7">
        <w:t>Risk Management</w:t>
      </w:r>
    </w:p>
    <w:p w14:paraId="664E8CDD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Requirement Analysis Document</w:t>
      </w:r>
    </w:p>
    <w:p w14:paraId="6E7EE043" w14:textId="77777777" w:rsidR="00A059B7" w:rsidRPr="00A059B7" w:rsidRDefault="00A059B7" w:rsidP="00A059B7">
      <w:pPr>
        <w:numPr>
          <w:ilvl w:val="0"/>
          <w:numId w:val="15"/>
        </w:numPr>
      </w:pPr>
      <w:r w:rsidRPr="00A059B7">
        <w:t>Introduction</w:t>
      </w:r>
    </w:p>
    <w:p w14:paraId="146E4C59" w14:textId="77777777" w:rsidR="00A059B7" w:rsidRPr="00A059B7" w:rsidRDefault="00A059B7" w:rsidP="00A059B7">
      <w:pPr>
        <w:numPr>
          <w:ilvl w:val="0"/>
          <w:numId w:val="15"/>
        </w:numPr>
      </w:pPr>
      <w:r w:rsidRPr="00A059B7">
        <w:t>Features and Functionalities</w:t>
      </w:r>
    </w:p>
    <w:p w14:paraId="6673BC49" w14:textId="77777777" w:rsidR="00A059B7" w:rsidRPr="00A059B7" w:rsidRDefault="00A059B7" w:rsidP="00A059B7">
      <w:pPr>
        <w:numPr>
          <w:ilvl w:val="0"/>
          <w:numId w:val="15"/>
        </w:numPr>
      </w:pPr>
      <w:r w:rsidRPr="00A059B7">
        <w:t>User Roles</w:t>
      </w:r>
    </w:p>
    <w:p w14:paraId="010B2114" w14:textId="77777777" w:rsidR="00A059B7" w:rsidRPr="00A059B7" w:rsidRDefault="00A059B7" w:rsidP="00A059B7">
      <w:pPr>
        <w:numPr>
          <w:ilvl w:val="0"/>
          <w:numId w:val="15"/>
        </w:numPr>
      </w:pPr>
      <w:r w:rsidRPr="00A059B7">
        <w:t>Use Cases</w:t>
      </w:r>
    </w:p>
    <w:p w14:paraId="2300A69A" w14:textId="77777777" w:rsidR="00A059B7" w:rsidRPr="00A059B7" w:rsidRDefault="00A059B7" w:rsidP="00A059B7">
      <w:pPr>
        <w:numPr>
          <w:ilvl w:val="0"/>
          <w:numId w:val="15"/>
        </w:numPr>
      </w:pPr>
      <w:r w:rsidRPr="00A059B7">
        <w:t>Requirements Specification</w:t>
      </w:r>
    </w:p>
    <w:p w14:paraId="6B042D79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Design Documentation</w:t>
      </w:r>
    </w:p>
    <w:p w14:paraId="1A5163E6" w14:textId="77777777" w:rsidR="00A059B7" w:rsidRPr="00A059B7" w:rsidRDefault="00A059B7" w:rsidP="00A059B7">
      <w:pPr>
        <w:numPr>
          <w:ilvl w:val="0"/>
          <w:numId w:val="16"/>
        </w:numPr>
      </w:pPr>
      <w:r w:rsidRPr="00A059B7">
        <w:t>System Architecture</w:t>
      </w:r>
    </w:p>
    <w:p w14:paraId="3F721DD6" w14:textId="77777777" w:rsidR="00A059B7" w:rsidRPr="00A059B7" w:rsidRDefault="00A059B7" w:rsidP="00A059B7">
      <w:pPr>
        <w:numPr>
          <w:ilvl w:val="0"/>
          <w:numId w:val="16"/>
        </w:numPr>
      </w:pPr>
      <w:r w:rsidRPr="00A059B7">
        <w:t>Component Design</w:t>
      </w:r>
    </w:p>
    <w:p w14:paraId="17EF65D3" w14:textId="77777777" w:rsidR="00A059B7" w:rsidRPr="00A059B7" w:rsidRDefault="00A059B7" w:rsidP="00A059B7">
      <w:pPr>
        <w:numPr>
          <w:ilvl w:val="0"/>
          <w:numId w:val="16"/>
        </w:numPr>
      </w:pPr>
      <w:r w:rsidRPr="00A059B7">
        <w:lastRenderedPageBreak/>
        <w:t>Data Flow Diagrams</w:t>
      </w:r>
    </w:p>
    <w:p w14:paraId="56220347" w14:textId="77777777" w:rsidR="00A059B7" w:rsidRPr="00A059B7" w:rsidRDefault="00A059B7" w:rsidP="00A059B7">
      <w:pPr>
        <w:numPr>
          <w:ilvl w:val="0"/>
          <w:numId w:val="16"/>
        </w:numPr>
      </w:pPr>
      <w:r w:rsidRPr="00A059B7">
        <w:t>Interface Specifications</w:t>
      </w:r>
    </w:p>
    <w:p w14:paraId="71E49A66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Development Documentation</w:t>
      </w:r>
    </w:p>
    <w:p w14:paraId="6A043290" w14:textId="77777777" w:rsidR="00A059B7" w:rsidRPr="00A059B7" w:rsidRDefault="00A059B7" w:rsidP="00A059B7">
      <w:pPr>
        <w:numPr>
          <w:ilvl w:val="0"/>
          <w:numId w:val="17"/>
        </w:numPr>
      </w:pPr>
      <w:r w:rsidRPr="00A059B7">
        <w:t>Coding Standards</w:t>
      </w:r>
    </w:p>
    <w:p w14:paraId="3E14B3BA" w14:textId="77777777" w:rsidR="00A059B7" w:rsidRPr="00A059B7" w:rsidRDefault="00A059B7" w:rsidP="00A059B7">
      <w:pPr>
        <w:numPr>
          <w:ilvl w:val="0"/>
          <w:numId w:val="17"/>
        </w:numPr>
      </w:pPr>
      <w:r w:rsidRPr="00A059B7">
        <w:t>API Documentation</w:t>
      </w:r>
    </w:p>
    <w:p w14:paraId="3B3FB240" w14:textId="77777777" w:rsidR="00A059B7" w:rsidRPr="00A059B7" w:rsidRDefault="00A059B7" w:rsidP="00A059B7">
      <w:pPr>
        <w:numPr>
          <w:ilvl w:val="0"/>
          <w:numId w:val="17"/>
        </w:numPr>
      </w:pPr>
      <w:r w:rsidRPr="00A059B7">
        <w:t>Development Guidelines</w:t>
      </w:r>
    </w:p>
    <w:p w14:paraId="15A60643" w14:textId="77777777" w:rsidR="00A059B7" w:rsidRPr="00A059B7" w:rsidRDefault="00A059B7" w:rsidP="00A059B7">
      <w:pPr>
        <w:numPr>
          <w:ilvl w:val="0"/>
          <w:numId w:val="17"/>
        </w:numPr>
      </w:pPr>
      <w:r w:rsidRPr="00A059B7">
        <w:t>Database Schema</w:t>
      </w:r>
    </w:p>
    <w:p w14:paraId="1D4AF6FB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Testing Documentation</w:t>
      </w:r>
    </w:p>
    <w:p w14:paraId="5FF1CF54" w14:textId="77777777" w:rsidR="00A059B7" w:rsidRPr="00A059B7" w:rsidRDefault="00A059B7" w:rsidP="00A059B7">
      <w:pPr>
        <w:numPr>
          <w:ilvl w:val="0"/>
          <w:numId w:val="18"/>
        </w:numPr>
      </w:pPr>
      <w:r w:rsidRPr="00A059B7">
        <w:t>Test Plan</w:t>
      </w:r>
    </w:p>
    <w:p w14:paraId="5AABA2AE" w14:textId="77777777" w:rsidR="00A059B7" w:rsidRPr="00A059B7" w:rsidRDefault="00A059B7" w:rsidP="00A059B7">
      <w:pPr>
        <w:numPr>
          <w:ilvl w:val="0"/>
          <w:numId w:val="18"/>
        </w:numPr>
      </w:pPr>
      <w:r w:rsidRPr="00A059B7">
        <w:t>Test Cases</w:t>
      </w:r>
    </w:p>
    <w:p w14:paraId="058CCCE6" w14:textId="77777777" w:rsidR="00A059B7" w:rsidRPr="00A059B7" w:rsidRDefault="00A059B7" w:rsidP="00A059B7">
      <w:pPr>
        <w:numPr>
          <w:ilvl w:val="0"/>
          <w:numId w:val="18"/>
        </w:numPr>
      </w:pPr>
      <w:r w:rsidRPr="00A059B7">
        <w:t>Testing Procedures</w:t>
      </w:r>
    </w:p>
    <w:p w14:paraId="059D4550" w14:textId="77777777" w:rsidR="00A059B7" w:rsidRPr="00A059B7" w:rsidRDefault="00A059B7" w:rsidP="00A059B7">
      <w:pPr>
        <w:numPr>
          <w:ilvl w:val="0"/>
          <w:numId w:val="18"/>
        </w:numPr>
      </w:pPr>
      <w:r w:rsidRPr="00A059B7">
        <w:t>Test Results</w:t>
      </w:r>
    </w:p>
    <w:p w14:paraId="7D78B28D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User Documentation</w:t>
      </w:r>
    </w:p>
    <w:p w14:paraId="1A66B6AC" w14:textId="77777777" w:rsidR="00A059B7" w:rsidRPr="00A059B7" w:rsidRDefault="00A059B7" w:rsidP="00A059B7">
      <w:pPr>
        <w:numPr>
          <w:ilvl w:val="0"/>
          <w:numId w:val="19"/>
        </w:numPr>
      </w:pPr>
      <w:r w:rsidRPr="00A059B7">
        <w:t>User Manuals</w:t>
      </w:r>
    </w:p>
    <w:p w14:paraId="717AAA3D" w14:textId="77777777" w:rsidR="00A059B7" w:rsidRPr="00A059B7" w:rsidRDefault="00A059B7" w:rsidP="00A059B7">
      <w:pPr>
        <w:numPr>
          <w:ilvl w:val="0"/>
          <w:numId w:val="19"/>
        </w:numPr>
      </w:pPr>
      <w:r w:rsidRPr="00A059B7">
        <w:t>Help Guides</w:t>
      </w:r>
    </w:p>
    <w:p w14:paraId="09E1EA7D" w14:textId="77777777" w:rsidR="00A059B7" w:rsidRPr="00A059B7" w:rsidRDefault="00A059B7" w:rsidP="00A059B7">
      <w:pPr>
        <w:numPr>
          <w:ilvl w:val="0"/>
          <w:numId w:val="19"/>
        </w:numPr>
      </w:pPr>
      <w:r w:rsidRPr="00A059B7">
        <w:t>FAQs</w:t>
      </w:r>
    </w:p>
    <w:p w14:paraId="3AED687F" w14:textId="77777777" w:rsidR="00A059B7" w:rsidRPr="00A059B7" w:rsidRDefault="00A059B7" w:rsidP="00A059B7">
      <w:pPr>
        <w:numPr>
          <w:ilvl w:val="0"/>
          <w:numId w:val="19"/>
        </w:numPr>
      </w:pPr>
      <w:r w:rsidRPr="00A059B7">
        <w:t>Troubleshooting Tips</w:t>
      </w:r>
    </w:p>
    <w:p w14:paraId="40CE949F" w14:textId="77777777" w:rsidR="00A059B7" w:rsidRPr="00A059B7" w:rsidRDefault="00A059B7" w:rsidP="00A059B7">
      <w:pPr>
        <w:rPr>
          <w:b/>
          <w:bCs/>
        </w:rPr>
      </w:pPr>
      <w:r w:rsidRPr="00A059B7">
        <w:rPr>
          <w:b/>
          <w:bCs/>
        </w:rPr>
        <w:t>Maintenance Documentation</w:t>
      </w:r>
    </w:p>
    <w:p w14:paraId="50287259" w14:textId="77777777" w:rsidR="00A059B7" w:rsidRPr="00A059B7" w:rsidRDefault="00A059B7" w:rsidP="00A059B7">
      <w:pPr>
        <w:numPr>
          <w:ilvl w:val="0"/>
          <w:numId w:val="20"/>
        </w:numPr>
      </w:pPr>
      <w:r w:rsidRPr="00A059B7">
        <w:t>Change Logs</w:t>
      </w:r>
    </w:p>
    <w:p w14:paraId="3AB7B153" w14:textId="77777777" w:rsidR="00A059B7" w:rsidRPr="00A059B7" w:rsidRDefault="00A059B7" w:rsidP="00A059B7">
      <w:pPr>
        <w:numPr>
          <w:ilvl w:val="0"/>
          <w:numId w:val="20"/>
        </w:numPr>
      </w:pPr>
      <w:r w:rsidRPr="00A059B7">
        <w:t>Issue Tracking</w:t>
      </w:r>
    </w:p>
    <w:p w14:paraId="341A93B2" w14:textId="77777777" w:rsidR="00A059B7" w:rsidRPr="00A059B7" w:rsidRDefault="00A059B7" w:rsidP="00A059B7">
      <w:pPr>
        <w:numPr>
          <w:ilvl w:val="0"/>
          <w:numId w:val="20"/>
        </w:numPr>
      </w:pPr>
      <w:r w:rsidRPr="00A059B7">
        <w:t>Bug Fixes</w:t>
      </w:r>
    </w:p>
    <w:p w14:paraId="636B3815" w14:textId="76C93379" w:rsidR="00A506E2" w:rsidRDefault="00A059B7" w:rsidP="00090CCE">
      <w:pPr>
        <w:numPr>
          <w:ilvl w:val="0"/>
          <w:numId w:val="20"/>
        </w:numPr>
      </w:pPr>
      <w:r w:rsidRPr="00A059B7">
        <w:t>Update Notes</w:t>
      </w:r>
    </w:p>
    <w:sectPr w:rsidR="00A50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5B72"/>
    <w:multiLevelType w:val="multilevel"/>
    <w:tmpl w:val="F94E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54EB8"/>
    <w:multiLevelType w:val="multilevel"/>
    <w:tmpl w:val="3E2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71454"/>
    <w:multiLevelType w:val="multilevel"/>
    <w:tmpl w:val="FE7E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1563A8"/>
    <w:multiLevelType w:val="multilevel"/>
    <w:tmpl w:val="DBA8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756C8"/>
    <w:multiLevelType w:val="multilevel"/>
    <w:tmpl w:val="DA6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158E2"/>
    <w:multiLevelType w:val="multilevel"/>
    <w:tmpl w:val="3DC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928E8"/>
    <w:multiLevelType w:val="multilevel"/>
    <w:tmpl w:val="2CFA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3350A"/>
    <w:multiLevelType w:val="multilevel"/>
    <w:tmpl w:val="0894559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508AB"/>
    <w:multiLevelType w:val="multilevel"/>
    <w:tmpl w:val="6F3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629DB"/>
    <w:multiLevelType w:val="multilevel"/>
    <w:tmpl w:val="D8CA4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5C5E61"/>
    <w:multiLevelType w:val="multilevel"/>
    <w:tmpl w:val="DA00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C12B6"/>
    <w:multiLevelType w:val="multilevel"/>
    <w:tmpl w:val="0FB6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CE6087"/>
    <w:multiLevelType w:val="multilevel"/>
    <w:tmpl w:val="E69EE9F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C1E95"/>
    <w:multiLevelType w:val="multilevel"/>
    <w:tmpl w:val="D9E4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119EC"/>
    <w:multiLevelType w:val="multilevel"/>
    <w:tmpl w:val="6FA0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EB2673"/>
    <w:multiLevelType w:val="multilevel"/>
    <w:tmpl w:val="8F3A0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65057"/>
    <w:multiLevelType w:val="multilevel"/>
    <w:tmpl w:val="DC1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55C21"/>
    <w:multiLevelType w:val="multilevel"/>
    <w:tmpl w:val="5810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5D2FC8"/>
    <w:multiLevelType w:val="multilevel"/>
    <w:tmpl w:val="7480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B43B8"/>
    <w:multiLevelType w:val="multilevel"/>
    <w:tmpl w:val="71AC4E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4B2B33"/>
    <w:multiLevelType w:val="multilevel"/>
    <w:tmpl w:val="1AB4AC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95508"/>
    <w:multiLevelType w:val="multilevel"/>
    <w:tmpl w:val="A7E819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4547E1"/>
    <w:multiLevelType w:val="multilevel"/>
    <w:tmpl w:val="7A64B0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B63BBC"/>
    <w:multiLevelType w:val="multilevel"/>
    <w:tmpl w:val="C73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CE4349"/>
    <w:multiLevelType w:val="multilevel"/>
    <w:tmpl w:val="085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63AAA"/>
    <w:multiLevelType w:val="multilevel"/>
    <w:tmpl w:val="B82C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A25CA8"/>
    <w:multiLevelType w:val="multilevel"/>
    <w:tmpl w:val="A9AA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30307"/>
    <w:multiLevelType w:val="multilevel"/>
    <w:tmpl w:val="8ED4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1E7BCD"/>
    <w:multiLevelType w:val="multilevel"/>
    <w:tmpl w:val="68A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C55D67"/>
    <w:multiLevelType w:val="multilevel"/>
    <w:tmpl w:val="F1CEF6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D37FC"/>
    <w:multiLevelType w:val="multilevel"/>
    <w:tmpl w:val="00B46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B3381"/>
    <w:multiLevelType w:val="multilevel"/>
    <w:tmpl w:val="4272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896FDC"/>
    <w:multiLevelType w:val="multilevel"/>
    <w:tmpl w:val="2F7641D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92831">
    <w:abstractNumId w:val="27"/>
  </w:num>
  <w:num w:numId="2" w16cid:durableId="1146580823">
    <w:abstractNumId w:val="15"/>
  </w:num>
  <w:num w:numId="3" w16cid:durableId="1993219079">
    <w:abstractNumId w:val="9"/>
  </w:num>
  <w:num w:numId="4" w16cid:durableId="155151652">
    <w:abstractNumId w:val="22"/>
  </w:num>
  <w:num w:numId="5" w16cid:durableId="2036999042">
    <w:abstractNumId w:val="21"/>
  </w:num>
  <w:num w:numId="6" w16cid:durableId="209805404">
    <w:abstractNumId w:val="29"/>
  </w:num>
  <w:num w:numId="7" w16cid:durableId="76708373">
    <w:abstractNumId w:val="32"/>
  </w:num>
  <w:num w:numId="8" w16cid:durableId="1445230254">
    <w:abstractNumId w:val="19"/>
  </w:num>
  <w:num w:numId="9" w16cid:durableId="119614780">
    <w:abstractNumId w:val="12"/>
  </w:num>
  <w:num w:numId="10" w16cid:durableId="1734738638">
    <w:abstractNumId w:val="7"/>
  </w:num>
  <w:num w:numId="11" w16cid:durableId="564146542">
    <w:abstractNumId w:val="20"/>
  </w:num>
  <w:num w:numId="12" w16cid:durableId="289826242">
    <w:abstractNumId w:val="10"/>
  </w:num>
  <w:num w:numId="13" w16cid:durableId="752508462">
    <w:abstractNumId w:val="3"/>
  </w:num>
  <w:num w:numId="14" w16cid:durableId="86771095">
    <w:abstractNumId w:val="17"/>
  </w:num>
  <w:num w:numId="15" w16cid:durableId="1758208972">
    <w:abstractNumId w:val="2"/>
  </w:num>
  <w:num w:numId="16" w16cid:durableId="1481968164">
    <w:abstractNumId w:val="1"/>
  </w:num>
  <w:num w:numId="17" w16cid:durableId="1444498619">
    <w:abstractNumId w:val="11"/>
  </w:num>
  <w:num w:numId="18" w16cid:durableId="1198391634">
    <w:abstractNumId w:val="28"/>
  </w:num>
  <w:num w:numId="19" w16cid:durableId="2044667194">
    <w:abstractNumId w:val="25"/>
  </w:num>
  <w:num w:numId="20" w16cid:durableId="1775784766">
    <w:abstractNumId w:val="14"/>
  </w:num>
  <w:num w:numId="21" w16cid:durableId="2119594106">
    <w:abstractNumId w:val="30"/>
  </w:num>
  <w:num w:numId="22" w16cid:durableId="1821994338">
    <w:abstractNumId w:val="18"/>
  </w:num>
  <w:num w:numId="23" w16cid:durableId="932476184">
    <w:abstractNumId w:val="4"/>
  </w:num>
  <w:num w:numId="24" w16cid:durableId="1344165452">
    <w:abstractNumId w:val="24"/>
  </w:num>
  <w:num w:numId="25" w16cid:durableId="1224759404">
    <w:abstractNumId w:val="26"/>
  </w:num>
  <w:num w:numId="26" w16cid:durableId="1478111896">
    <w:abstractNumId w:val="23"/>
  </w:num>
  <w:num w:numId="27" w16cid:durableId="1811558297">
    <w:abstractNumId w:val="6"/>
  </w:num>
  <w:num w:numId="28" w16cid:durableId="767507947">
    <w:abstractNumId w:val="13"/>
  </w:num>
  <w:num w:numId="29" w16cid:durableId="235675072">
    <w:abstractNumId w:val="8"/>
  </w:num>
  <w:num w:numId="30" w16cid:durableId="953709083">
    <w:abstractNumId w:val="0"/>
  </w:num>
  <w:num w:numId="31" w16cid:durableId="1034423014">
    <w:abstractNumId w:val="16"/>
  </w:num>
  <w:num w:numId="32" w16cid:durableId="1835761271">
    <w:abstractNumId w:val="5"/>
  </w:num>
  <w:num w:numId="33" w16cid:durableId="17908542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CA"/>
    <w:rsid w:val="00090CCE"/>
    <w:rsid w:val="004438EA"/>
    <w:rsid w:val="004C3A14"/>
    <w:rsid w:val="00584373"/>
    <w:rsid w:val="00587ED8"/>
    <w:rsid w:val="00603825"/>
    <w:rsid w:val="00603A86"/>
    <w:rsid w:val="006861CA"/>
    <w:rsid w:val="006E767F"/>
    <w:rsid w:val="007E066B"/>
    <w:rsid w:val="00995264"/>
    <w:rsid w:val="00A059B7"/>
    <w:rsid w:val="00A506E2"/>
    <w:rsid w:val="00A85B80"/>
    <w:rsid w:val="00AD74A5"/>
    <w:rsid w:val="00C6402F"/>
    <w:rsid w:val="00F2375D"/>
    <w:rsid w:val="00F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F4781"/>
  <w15:chartTrackingRefBased/>
  <w15:docId w15:val="{6353E7C3-760E-4FF7-94DE-6BA502E2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1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1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1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1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6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1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1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1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E0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506E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6402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4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0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02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CBEC6-1D8C-4DD7-9C9F-87FBB056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979</Words>
  <Characters>5586</Characters>
  <Application>Microsoft Office Word</Application>
  <DocSecurity>0</DocSecurity>
  <Lines>46</Lines>
  <Paragraphs>13</Paragraphs>
  <ScaleCrop>false</ScaleCrop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Rashwan</dc:creator>
  <cp:keywords/>
  <dc:description/>
  <cp:lastModifiedBy>Khaled Rashed</cp:lastModifiedBy>
  <cp:revision>12</cp:revision>
  <dcterms:created xsi:type="dcterms:W3CDTF">2024-05-27T07:32:00Z</dcterms:created>
  <dcterms:modified xsi:type="dcterms:W3CDTF">2024-06-01T09:26:00Z</dcterms:modified>
</cp:coreProperties>
</file>